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426A87" w:rsidP="003018DF">
      <w:pPr>
        <w:rPr>
          <w:b/>
          <w:color w:val="000000"/>
          <w:szCs w:val="28"/>
        </w:rPr>
      </w:pPr>
      <w:r w:rsidRPr="00426A8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426A87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426A87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AE746B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AE746B" w:rsidRPr="00AE746B">
        <w:rPr>
          <w:b/>
          <w:szCs w:val="28"/>
        </w:rPr>
        <w:t>59:16:0010404:49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AE746B" w:rsidRPr="00AE746B">
        <w:rPr>
          <w:szCs w:val="28"/>
        </w:rPr>
        <w:t>59:16:0010404:49</w:t>
      </w:r>
      <w:r w:rsidR="00067703">
        <w:rPr>
          <w:sz w:val="24"/>
          <w:szCs w:val="24"/>
        </w:rPr>
        <w:t xml:space="preserve"> </w:t>
      </w:r>
      <w:r w:rsidR="00DC4F0C" w:rsidRPr="00E76F45">
        <w:rPr>
          <w:sz w:val="24"/>
          <w:szCs w:val="24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AC48F8">
        <w:rPr>
          <w:szCs w:val="28"/>
        </w:rPr>
        <w:t>а</w:t>
      </w:r>
      <w:r w:rsidRPr="00553406">
        <w:rPr>
          <w:szCs w:val="28"/>
        </w:rPr>
        <w:t xml:space="preserve"> </w:t>
      </w:r>
      <w:r w:rsidR="00AE746B" w:rsidRPr="006E5B54">
        <w:t>Ерошенко Валентин</w:t>
      </w:r>
      <w:r w:rsidR="00AE746B">
        <w:t>а</w:t>
      </w:r>
      <w:r w:rsidR="00AE746B" w:rsidRPr="006E5B54">
        <w:t xml:space="preserve"> Евгеньевн</w:t>
      </w:r>
      <w:r w:rsidR="00AE746B">
        <w:t>а</w:t>
      </w:r>
      <w:r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AE746B" w:rsidRPr="006E5B54">
        <w:t>Ерошенко Валентин</w:t>
      </w:r>
      <w:r w:rsidR="00AE746B">
        <w:t>ы</w:t>
      </w:r>
      <w:r w:rsidR="00AE746B" w:rsidRPr="006E5B54">
        <w:t xml:space="preserve"> Евгеньевн</w:t>
      </w:r>
      <w:r w:rsidR="00AE746B">
        <w:t>ы</w:t>
      </w:r>
      <w:r w:rsidR="00AE746B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</w:t>
      </w:r>
      <w:r w:rsidRPr="00553406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AE746B" w:rsidRPr="00AE746B">
        <w:rPr>
          <w:szCs w:val="28"/>
        </w:rPr>
        <w:t>452494 от 31 мая 1994</w:t>
      </w:r>
      <w:r w:rsidR="00AE746B" w:rsidRPr="00E76F45">
        <w:rPr>
          <w:sz w:val="24"/>
          <w:szCs w:val="24"/>
        </w:rPr>
        <w:t xml:space="preserve"> </w:t>
      </w:r>
      <w:r w:rsidR="00067703" w:rsidRPr="00067703">
        <w:rPr>
          <w:szCs w:val="28"/>
        </w:rPr>
        <w:t>г., выдано Верещагинским комитетом по земельным ресурсам и землеустройству Верещагинского района Пермской области</w:t>
      </w:r>
      <w:r w:rsidR="0045132F" w:rsidRPr="0045132F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AE746B" w:rsidRPr="006E5B54">
        <w:t>Ерошенко Валентин</w:t>
      </w:r>
      <w:r w:rsidR="00AE746B">
        <w:t>а</w:t>
      </w:r>
      <w:r w:rsidR="00AE746B" w:rsidRPr="006E5B54">
        <w:t xml:space="preserve"> Евгеньевн</w:t>
      </w:r>
      <w:r w:rsidR="00AE746B">
        <w:t>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AE746B" w:rsidRPr="006E5B54">
        <w:t>Ерошенко Валентин</w:t>
      </w:r>
      <w:r w:rsidR="00AE746B">
        <w:t>ой</w:t>
      </w:r>
      <w:r w:rsidR="00AE746B" w:rsidRPr="006E5B54">
        <w:t xml:space="preserve"> Евгеньевн</w:t>
      </w:r>
      <w:r w:rsidR="00AE746B">
        <w:t>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AE746B" w:rsidRPr="006E5B54">
        <w:t>Ерошенко Валентин</w:t>
      </w:r>
      <w:r w:rsidR="00AE746B">
        <w:t>ы</w:t>
      </w:r>
      <w:r w:rsidR="00AE746B" w:rsidRPr="006E5B54">
        <w:t xml:space="preserve"> Евгеньевн</w:t>
      </w:r>
      <w:r w:rsidR="00AE746B">
        <w:t>ы</w:t>
      </w:r>
      <w:r w:rsidR="00AE746B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715291" w:rsidRPr="00715291">
        <w:rPr>
          <w:szCs w:val="28"/>
        </w:rPr>
        <w:t>59:16:0010506:42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AE5" w:rsidRDefault="00412AE5">
      <w:r>
        <w:separator/>
      </w:r>
    </w:p>
  </w:endnote>
  <w:endnote w:type="continuationSeparator" w:id="1">
    <w:p w:rsidR="00412AE5" w:rsidRDefault="00412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AE5" w:rsidRDefault="00412AE5">
      <w:r>
        <w:separator/>
      </w:r>
    </w:p>
  </w:footnote>
  <w:footnote w:type="continuationSeparator" w:id="1">
    <w:p w:rsidR="00412AE5" w:rsidRDefault="00412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426A87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AE746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12AE5"/>
    <w:rsid w:val="004141C0"/>
    <w:rsid w:val="00426A87"/>
    <w:rsid w:val="0045132F"/>
    <w:rsid w:val="0047083E"/>
    <w:rsid w:val="00482A25"/>
    <w:rsid w:val="004C1BB8"/>
    <w:rsid w:val="004E2A49"/>
    <w:rsid w:val="004F6BB4"/>
    <w:rsid w:val="00525B72"/>
    <w:rsid w:val="00545BDE"/>
    <w:rsid w:val="005840C7"/>
    <w:rsid w:val="005955BE"/>
    <w:rsid w:val="005B0449"/>
    <w:rsid w:val="005E6F19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803DBB"/>
    <w:rsid w:val="008741B6"/>
    <w:rsid w:val="008842E8"/>
    <w:rsid w:val="008936EC"/>
    <w:rsid w:val="008B41C5"/>
    <w:rsid w:val="008C0569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48F8"/>
    <w:rsid w:val="00AE0B25"/>
    <w:rsid w:val="00AE746B"/>
    <w:rsid w:val="00B01DB0"/>
    <w:rsid w:val="00B0529E"/>
    <w:rsid w:val="00B169AA"/>
    <w:rsid w:val="00B17F67"/>
    <w:rsid w:val="00B54DD3"/>
    <w:rsid w:val="00B7533B"/>
    <w:rsid w:val="00B87196"/>
    <w:rsid w:val="00B921B5"/>
    <w:rsid w:val="00BA6BB9"/>
    <w:rsid w:val="00BC6179"/>
    <w:rsid w:val="00BC712C"/>
    <w:rsid w:val="00BD16A5"/>
    <w:rsid w:val="00C17F88"/>
    <w:rsid w:val="00C4652F"/>
    <w:rsid w:val="00C634B6"/>
    <w:rsid w:val="00C9662A"/>
    <w:rsid w:val="00CA7CED"/>
    <w:rsid w:val="00D0316A"/>
    <w:rsid w:val="00D05FAD"/>
    <w:rsid w:val="00D24242"/>
    <w:rsid w:val="00DC4F0C"/>
    <w:rsid w:val="00DF3619"/>
    <w:rsid w:val="00E20EC6"/>
    <w:rsid w:val="00EE613B"/>
    <w:rsid w:val="00F22F1F"/>
    <w:rsid w:val="00F24A19"/>
    <w:rsid w:val="00F3080E"/>
    <w:rsid w:val="00F31ED4"/>
    <w:rsid w:val="00F32A35"/>
    <w:rsid w:val="00F33994"/>
    <w:rsid w:val="00F36BD5"/>
    <w:rsid w:val="00F6686C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32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8</cp:revision>
  <cp:lastPrinted>2022-04-27T09:40:00Z</cp:lastPrinted>
  <dcterms:created xsi:type="dcterms:W3CDTF">2022-04-12T10:48:00Z</dcterms:created>
  <dcterms:modified xsi:type="dcterms:W3CDTF">2022-06-21T11:46:00Z</dcterms:modified>
</cp:coreProperties>
</file>